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FB" w:rsidRDefault="00CA7B02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13856" behindDoc="1" locked="0" layoutInCell="1" allowOverlap="1" wp14:anchorId="1563CB66" wp14:editId="307EC0C7">
            <wp:simplePos x="0" y="0"/>
            <wp:positionH relativeFrom="column">
              <wp:posOffset>13335</wp:posOffset>
            </wp:positionH>
            <wp:positionV relativeFrom="paragraph">
              <wp:posOffset>-28575</wp:posOffset>
            </wp:positionV>
            <wp:extent cx="1470749" cy="1095375"/>
            <wp:effectExtent l="0" t="0" r="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749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:rsidR="00305A02" w:rsidRDefault="00305A0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01552" w:rsidRDefault="0070155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01552" w:rsidRDefault="0070155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01552" w:rsidRDefault="00735304" w:rsidP="008C33FB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7</w:t>
      </w:r>
      <w:r w:rsidR="008269A4">
        <w:rPr>
          <w:rFonts w:ascii="Adobe Garamond Pro" w:hAnsi="Adobe Garamond Pro"/>
        </w:rPr>
        <w:t>-0</w:t>
      </w:r>
      <w:r w:rsidR="00FA1438">
        <w:rPr>
          <w:rFonts w:ascii="Adobe Garamond Pro" w:hAnsi="Adobe Garamond Pro"/>
        </w:rPr>
        <w:t>9</w:t>
      </w:r>
      <w:r w:rsidR="008269A4">
        <w:rPr>
          <w:rFonts w:ascii="Adobe Garamond Pro" w:hAnsi="Adobe Garamond Pro"/>
        </w:rPr>
        <w:t>-</w:t>
      </w:r>
      <w:r w:rsidR="00FA1438">
        <w:rPr>
          <w:rFonts w:ascii="Adobe Garamond Pro" w:hAnsi="Adobe Garamond Pro"/>
        </w:rPr>
        <w:t>04</w:t>
      </w:r>
    </w:p>
    <w:p w:rsidR="00701552" w:rsidRDefault="0070155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507B9C" w:rsidRDefault="00FA1438" w:rsidP="00C16BC0">
      <w:pPr>
        <w:spacing w:after="100" w:afterAutospacing="1"/>
        <w:rPr>
          <w:rFonts w:ascii="Adobe Garamond Pro" w:hAnsi="Adobe Garamond Pro" w:cs="Arial"/>
          <w:b/>
          <w:bCs/>
          <w:color w:val="000000"/>
        </w:rPr>
      </w:pPr>
      <w:r>
        <w:rPr>
          <w:rFonts w:ascii="AlternateGotNo2D" w:hAnsi="AlternateGotNo2D" w:cs="AlternateGothic-NoThree"/>
          <w:noProof/>
          <w:color w:val="096D2D"/>
          <w:sz w:val="120"/>
          <w:szCs w:val="120"/>
          <w:vertAlign w:val="subscript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642110</wp:posOffset>
                </wp:positionV>
                <wp:extent cx="5438775" cy="3716655"/>
                <wp:effectExtent l="19050" t="19050" r="28575" b="17145"/>
                <wp:wrapTight wrapText="bothSides">
                  <wp:wrapPolygon edited="0">
                    <wp:start x="-76" y="-111"/>
                    <wp:lineTo x="-76" y="21589"/>
                    <wp:lineTo x="21638" y="21589"/>
                    <wp:lineTo x="21638" y="-111"/>
                    <wp:lineTo x="-76" y="-111"/>
                  </wp:wrapPolygon>
                </wp:wrapTight>
                <wp:docPr id="7" name="Grup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8775" cy="3716655"/>
                          <a:chOff x="0" y="0"/>
                          <a:chExt cx="5438775" cy="3716655"/>
                        </a:xfrm>
                      </wpg:grpSpPr>
                      <pic:pic xmlns:pic="http://schemas.openxmlformats.org/drawingml/2006/picture">
                        <pic:nvPicPr>
                          <pic:cNvPr id="9" name="Bildobjekt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8529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Bildobjekt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72" t="9364" r="12315" b="16032"/>
                          <a:stretch/>
                        </pic:blipFill>
                        <pic:spPr bwMode="auto">
                          <a:xfrm>
                            <a:off x="2781300" y="0"/>
                            <a:ext cx="2657475" cy="185293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66900"/>
                            <a:ext cx="2781300" cy="18497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Bildobjekt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19"/>
                          <a:stretch/>
                        </pic:blipFill>
                        <pic:spPr bwMode="auto">
                          <a:xfrm>
                            <a:off x="2800350" y="1866900"/>
                            <a:ext cx="2638425" cy="184975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4D442F" id="Grupp 7" o:spid="_x0000_s1026" style="position:absolute;margin-left:1.1pt;margin-top:129.3pt;width:428.25pt;height:292.65pt;z-index:251703296" coordsize="54387,371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9" o:spid="_x0000_s1027" type="#_x0000_t75" style="position:absolute;width:27717;height:18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RFDrCAAAA2gAAAA8AAABkcnMvZG93bnJldi54bWxEj0FrwkAUhO8F/8PyhN7qrj2Ija4igqQH&#10;i2jsobdH9pkEs29DdjXJv3cFocdhZr5hluve1uJOra8ca5hOFAji3JmKCw3nbPcxB+EDssHaMWkY&#10;yMN6NXpbYmJcx0e6n0IhIoR9ghrKEJpESp+XZNFPXEMcvYtrLYYo20KaFrsIt7X8VGomLVYcF0ps&#10;aFtSfj3drAZ1c+lfNhymSqls2P/+pF16Zq3fx/1mASJQH/7Dr/a30fAFzyvxBsjV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ERQ6wgAAANoAAAAPAAAAAAAAAAAAAAAAAJ8C&#10;AABkcnMvZG93bnJldi54bWxQSwUGAAAAAAQABAD3AAAAjgMAAAAA&#10;" stroked="t" strokecolor="black [3213]">
                  <v:imagedata r:id="rId12" o:title=""/>
                  <v:path arrowok="t"/>
                </v:shape>
                <v:shape id="Bildobjekt 11" o:spid="_x0000_s1028" type="#_x0000_t75" style="position:absolute;left:27813;width:26574;height:18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C1oq9AAAA2wAAAA8AAABkcnMvZG93bnJldi54bWxET02LwjAQvS/4H8II3ta0iy5ajSKC6HVd&#10;vY/N2BSbSU2yWv/9RhC8zeN9znzZ2UbcyIfasYJ8mIEgLp2uuVJw+N18TkCEiKyxcUwKHhRgueh9&#10;zLHQ7s4/dNvHSqQQDgUqMDG2hZShNGQxDF1LnLiz8xZjgr6S2uM9hdtGfmXZt7RYc2ow2NLaUHnZ&#10;/1kF2k94pHmUX7eXczs9jTeG10elBv1uNQMRqYtv8cu902l+Ds9f0gFy8Q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QLWir0AAADbAAAADwAAAAAAAAAAAAAAAACfAgAAZHJz&#10;L2Rvd25yZXYueG1sUEsFBgAAAAAEAAQA9wAAAIkDAAAAAA==&#10;" stroked="t" strokecolor="windowText">
                  <v:stroke joinstyle="round"/>
                  <v:imagedata r:id="rId13" o:title="" croptop="6137f" cropbottom="10507f" cropleft="13875f" cropright="8071f"/>
                  <v:path arrowok="t"/>
                </v:shape>
                <v:shape id="Bildobjekt 5" o:spid="_x0000_s1029" type="#_x0000_t75" style="position:absolute;top:18669;width:27813;height:18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mW3DBAAAA2gAAAA8AAABkcnMvZG93bnJldi54bWxEj9GKwjAURN8X/IdwBV8WTRW6am0qIgjr&#10;y8KqH3Bprm2xuSlJtPXvzYKwj8PMnGHy7WBa8SDnG8sK5rMEBHFpdcOVgsv5MF2B8AFZY2uZFDzJ&#10;w7YYfeSYadvzLz1OoRIRwj5DBXUIXSalL2sy6Ge2I47e1TqDIUpXSe2wj3DTykWSfEmDDceFGjva&#10;11TeTnejwNh0p8+hWbnP9aJPj9XyhxKn1GQ87DYgAg3hP/xuf2sFKfxdiTdAFi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UmW3DBAAAA2gAAAA8AAAAAAAAAAAAAAAAAnwIA&#10;AGRycy9kb3ducmV2LnhtbFBLBQYAAAAABAAEAPcAAACNAwAAAAA=&#10;" stroked="t" strokecolor="black [3213]">
                  <v:imagedata r:id="rId14" o:title=""/>
                  <v:path arrowok="t"/>
                </v:shape>
                <v:shape id="Bildobjekt 6" o:spid="_x0000_s1030" type="#_x0000_t75" style="position:absolute;left:28003;top:18669;width:26384;height:18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EjHDDAAAA2gAAAA8AAABkcnMvZG93bnJldi54bWxEj0FrAjEUhO+F/ofwCr0UzdqDlNUosigI&#10;HopbDx6fm9fN0s3LksR17a83guBxmJlvmPlysK3oyYfGsYLJOANBXDndcK3g8LMZfYEIEVlj65gU&#10;XCnAcvH6MsdcuwvvqS9jLRKEQ44KTIxdLmWoDFkMY9cRJ+/XeYsxSV9L7fGS4LaVn1k2lRYbTgsG&#10;OyoMVX/l2Sror/9S9pPv9cd+dSx2JhSntS+Ven8bVjMQkYb4DD/aW61gCvcr6QbIx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kSMcMMAAADaAAAADwAAAAAAAAAAAAAAAACf&#10;AgAAZHJzL2Rvd25yZXYueG1sUEsFBgAAAAAEAAQA9wAAAI8DAAAAAA==&#10;" stroked="t" strokecolor="windowText">
                  <v:stroke joinstyle="round"/>
                  <v:imagedata r:id="rId15" o:title="" cropright="3224f"/>
                  <v:path arrowok="t"/>
                </v:shape>
                <w10:wrap type="tight"/>
              </v:group>
            </w:pict>
          </mc:Fallback>
        </mc:AlternateContent>
      </w:r>
      <w:r w:rsidR="008C33FB" w:rsidRPr="008D32A9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VE</w:t>
      </w:r>
      <w:r w:rsidR="008423A4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 xml:space="preserve">CKANS KONSERTER PÅ GRÖNAN V. </w:t>
      </w:r>
      <w:r w:rsidR="008269A4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36</w:t>
      </w:r>
      <w:r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-37</w:t>
      </w:r>
      <w:r w:rsidR="008C33FB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br/>
      </w:r>
      <w:r>
        <w:rPr>
          <w:rFonts w:ascii="Adobe Garamond Pro" w:hAnsi="Adobe Garamond Pro" w:cs="Arial"/>
          <w:b/>
          <w:bCs/>
          <w:color w:val="000000"/>
        </w:rPr>
        <w:t>Denna konsertv</w:t>
      </w:r>
      <w:r w:rsidR="008269A4">
        <w:rPr>
          <w:rFonts w:ascii="Adobe Garamond Pro" w:hAnsi="Adobe Garamond Pro" w:cs="Arial"/>
          <w:b/>
          <w:bCs/>
          <w:color w:val="000000"/>
        </w:rPr>
        <w:t xml:space="preserve">ecka bjuder vi på både dansk och svensk rock, då D-A-D spelar på torsdag och The </w:t>
      </w:r>
      <w:proofErr w:type="spellStart"/>
      <w:r w:rsidR="008269A4">
        <w:rPr>
          <w:rFonts w:ascii="Adobe Garamond Pro" w:hAnsi="Adobe Garamond Pro" w:cs="Arial"/>
          <w:b/>
          <w:bCs/>
          <w:color w:val="000000"/>
        </w:rPr>
        <w:t>Hives</w:t>
      </w:r>
      <w:proofErr w:type="spellEnd"/>
      <w:r w:rsidR="008269A4">
        <w:rPr>
          <w:rFonts w:ascii="Adobe Garamond Pro" w:hAnsi="Adobe Garamond Pro" w:cs="Arial"/>
          <w:b/>
          <w:bCs/>
          <w:color w:val="000000"/>
        </w:rPr>
        <w:t xml:space="preserve"> intar Stora Scen på fredag. </w:t>
      </w:r>
      <w:r>
        <w:rPr>
          <w:rFonts w:ascii="Adobe Garamond Pro" w:hAnsi="Adobe Garamond Pro" w:cs="Arial"/>
          <w:b/>
          <w:bCs/>
          <w:color w:val="000000"/>
        </w:rPr>
        <w:t xml:space="preserve">Nästa vecka kommer publiken definitivt att dansa både under torsdagen och fredagen, när Rebecca &amp; Fiona och Hoffmaestro spelar på Stora Scen.  </w:t>
      </w:r>
    </w:p>
    <w:p w:rsidR="008C33FB" w:rsidRPr="00735304" w:rsidRDefault="00070347" w:rsidP="00C16BC0">
      <w:pPr>
        <w:spacing w:after="100" w:afterAutospacing="1"/>
        <w:rPr>
          <w:rStyle w:val="Stark"/>
          <w:rFonts w:ascii="Adobe Garamond Pro" w:hAnsi="Adobe Garamond Pro"/>
          <w:b w:val="0"/>
          <w:bCs w:val="0"/>
        </w:rPr>
      </w:pPr>
      <w:r>
        <w:rPr>
          <w:rFonts w:ascii="Adobe Garamond Pro" w:hAnsi="Adobe Garamond Pro"/>
        </w:rPr>
        <w:br/>
      </w:r>
      <w:r w:rsidR="008269A4">
        <w:rPr>
          <w:rFonts w:ascii="Adobe Garamond Pro" w:hAnsi="Adobe Garamond Pro"/>
        </w:rPr>
        <w:t>D-A-D uppträder torsdagen den</w:t>
      </w:r>
      <w:r w:rsidR="008269A4" w:rsidRPr="00765022">
        <w:rPr>
          <w:rFonts w:ascii="Adobe Garamond Pro" w:hAnsi="Adobe Garamond Pro"/>
        </w:rPr>
        <w:t xml:space="preserve"> 7 september kl. 20.00 på Stora Scen</w:t>
      </w:r>
      <w:r w:rsidR="008269A4">
        <w:rPr>
          <w:rFonts w:ascii="Adobe Garamond Pro" w:hAnsi="Adobe Garamond Pro"/>
        </w:rPr>
        <w:t>.</w:t>
      </w:r>
      <w:r w:rsidR="008269A4">
        <w:rPr>
          <w:rFonts w:ascii="Adobe Garamond Pro" w:hAnsi="Adobe Garamond Pro"/>
        </w:rPr>
        <w:br/>
        <w:t xml:space="preserve">The </w:t>
      </w:r>
      <w:proofErr w:type="spellStart"/>
      <w:r w:rsidR="008269A4">
        <w:rPr>
          <w:rFonts w:ascii="Adobe Garamond Pro" w:hAnsi="Adobe Garamond Pro"/>
        </w:rPr>
        <w:t>Hives</w:t>
      </w:r>
      <w:proofErr w:type="spellEnd"/>
      <w:r w:rsidR="008269A4">
        <w:rPr>
          <w:rFonts w:ascii="Adobe Garamond Pro" w:hAnsi="Adobe Garamond Pro"/>
        </w:rPr>
        <w:t xml:space="preserve"> uppträder fredagen den</w:t>
      </w:r>
      <w:r w:rsidR="008269A4" w:rsidRPr="00765022">
        <w:rPr>
          <w:rFonts w:ascii="Adobe Garamond Pro" w:hAnsi="Adobe Garamond Pro"/>
        </w:rPr>
        <w:t xml:space="preserve"> 8 september kl. 20.00 på Stora Scen</w:t>
      </w:r>
      <w:r w:rsidR="008269A4">
        <w:rPr>
          <w:rFonts w:ascii="Adobe Garamond Pro" w:hAnsi="Adobe Garamond Pro"/>
        </w:rPr>
        <w:t>.</w:t>
      </w:r>
      <w:r w:rsidR="00FA1438">
        <w:rPr>
          <w:rFonts w:ascii="Adobe Garamond Pro" w:hAnsi="Adobe Garamond Pro"/>
        </w:rPr>
        <w:br/>
        <w:t>Rebecca &amp; Fiona uppträder torsdagen den</w:t>
      </w:r>
      <w:r w:rsidR="00FA1438" w:rsidRPr="00765022">
        <w:rPr>
          <w:rFonts w:ascii="Adobe Garamond Pro" w:hAnsi="Adobe Garamond Pro"/>
        </w:rPr>
        <w:t xml:space="preserve"> 14 september kl. 20.00 på Stora Scen</w:t>
      </w:r>
      <w:r w:rsidR="00FA1438">
        <w:rPr>
          <w:rFonts w:ascii="Adobe Garamond Pro" w:hAnsi="Adobe Garamond Pro"/>
        </w:rPr>
        <w:t>.</w:t>
      </w:r>
      <w:r w:rsidR="00FA1438">
        <w:rPr>
          <w:rFonts w:ascii="Adobe Garamond Pro" w:hAnsi="Adobe Garamond Pro"/>
        </w:rPr>
        <w:br/>
        <w:t>Hoffmaestro uppträder fredagen den</w:t>
      </w:r>
      <w:r w:rsidR="00FA1438" w:rsidRPr="00765022">
        <w:rPr>
          <w:rFonts w:ascii="Adobe Garamond Pro" w:hAnsi="Adobe Garamond Pro"/>
        </w:rPr>
        <w:t xml:space="preserve"> 15 september kl. 20.00 på Stora Scen</w:t>
      </w:r>
      <w:r w:rsidR="00FA1438">
        <w:rPr>
          <w:rFonts w:ascii="Adobe Garamond Pro" w:hAnsi="Adobe Garamond Pro"/>
        </w:rPr>
        <w:t>.</w:t>
      </w:r>
      <w:r w:rsidR="00E51F7F" w:rsidRPr="00765022">
        <w:rPr>
          <w:rFonts w:ascii="Adobe Garamond Pro" w:hAnsi="Adobe Garamond Pro"/>
        </w:rPr>
        <w:br/>
      </w:r>
      <w:r w:rsidRPr="00765022">
        <w:rPr>
          <w:rFonts w:ascii="Adobe Garamond Pro" w:hAnsi="Adobe Garamond Pro"/>
        </w:rPr>
        <w:br/>
      </w:r>
      <w:r w:rsidR="008C33FB" w:rsidRPr="00F77B7D">
        <w:rPr>
          <w:color w:val="000000"/>
        </w:rPr>
        <w:br/>
      </w:r>
      <w:r w:rsidR="008C33FB" w:rsidRPr="00B602B7">
        <w:rPr>
          <w:rFonts w:ascii="Adobe Garamond Pro" w:hAnsi="Adobe Garamond Pro"/>
          <w:iCs/>
        </w:rPr>
        <w:t>För mer information eller ackreditering,</w:t>
      </w:r>
      <w:r w:rsidR="008C33FB" w:rsidRPr="00B602B7">
        <w:rPr>
          <w:rFonts w:ascii="Adobe Garamond Pro" w:hAnsi="Adobe Garamond Pro"/>
          <w:i/>
          <w:iCs/>
        </w:rPr>
        <w:t> </w:t>
      </w:r>
      <w:r w:rsidR="008C33FB"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="008C33FB" w:rsidRPr="00B602B7">
        <w:rPr>
          <w:rFonts w:ascii="Adobe Garamond Pro" w:hAnsi="Adobe Garamond Pro"/>
        </w:rPr>
        <w:t xml:space="preserve"> på telefon 0708-580050 eller e-mail </w:t>
      </w:r>
      <w:hyperlink r:id="rId16" w:history="1">
        <w:r w:rsidR="008C33FB"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="008C33FB" w:rsidRPr="00B602B7">
        <w:rPr>
          <w:rStyle w:val="Hyperlnk"/>
          <w:rFonts w:ascii="Adobe Garamond Pro" w:hAnsi="Adobe Garamond Pro"/>
        </w:rPr>
        <w:t>.</w:t>
      </w:r>
      <w:r w:rsidR="008C33FB" w:rsidRPr="00B602B7">
        <w:rPr>
          <w:rStyle w:val="Hyperlnk"/>
          <w:rFonts w:ascii="Adobe Garamond Pro" w:hAnsi="Adobe Garamond Pro"/>
          <w:u w:val="none"/>
        </w:rPr>
        <w:t xml:space="preserve"> </w:t>
      </w:r>
      <w:r w:rsidR="008C33FB"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="008C33FB" w:rsidRPr="00B602B7">
        <w:rPr>
          <w:rFonts w:ascii="Adobe Garamond Pro" w:hAnsi="Adobe Garamond Pro"/>
        </w:rPr>
        <w:t>bildbank</w:t>
      </w:r>
      <w:proofErr w:type="spellEnd"/>
      <w:r w:rsidR="008C33FB" w:rsidRPr="00B602B7">
        <w:rPr>
          <w:rFonts w:ascii="Adobe Garamond Pro" w:hAnsi="Adobe Garamond Pro"/>
        </w:rPr>
        <w:t xml:space="preserve"> </w:t>
      </w:r>
      <w:hyperlink r:id="rId17" w:history="1">
        <w:r w:rsidR="008C33FB"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p w:rsidR="003614F8" w:rsidRDefault="003614F8" w:rsidP="00735304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FD2C55" w:rsidRDefault="00FD2C55" w:rsidP="00735304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6E5659" w:rsidRDefault="006E5659" w:rsidP="00735304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35304" w:rsidRPr="00765022" w:rsidRDefault="00735304" w:rsidP="00735304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7</w:t>
      </w:r>
      <w:r w:rsidR="008C33FB"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765022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50 kr och går att köpa i Gröna Lunds webbshop</w:t>
      </w:r>
      <w:r w:rsidR="00E83137" w:rsidRPr="00765022">
        <w:rPr>
          <w:rFonts w:ascii="Adobe Garamond Pro" w:hAnsi="Adobe Garamond Pro"/>
          <w:sz w:val="24"/>
          <w:szCs w:val="24"/>
        </w:rPr>
        <w:t xml:space="preserve"> </w:t>
      </w:r>
      <w:r w:rsidR="00D14C9B" w:rsidRPr="00765022">
        <w:rPr>
          <w:rFonts w:ascii="Adobe Garamond Pro" w:hAnsi="Adobe Garamond Pro"/>
          <w:sz w:val="24"/>
          <w:szCs w:val="24"/>
        </w:rPr>
        <w:t>eller på plats i våra kassor</w:t>
      </w:r>
      <w:r w:rsidRPr="00765022">
        <w:rPr>
          <w:rFonts w:ascii="Adobe Garamond Pro" w:hAnsi="Adobe Garamond Pro"/>
          <w:sz w:val="24"/>
          <w:szCs w:val="24"/>
        </w:rPr>
        <w:t xml:space="preserve">. Följande </w:t>
      </w:r>
      <w:r w:rsidR="00D14C9B" w:rsidRPr="00765022">
        <w:rPr>
          <w:rFonts w:ascii="Adobe Garamond Pro" w:hAnsi="Adobe Garamond Pro"/>
          <w:sz w:val="24"/>
          <w:szCs w:val="24"/>
        </w:rPr>
        <w:t>konserter återstår</w:t>
      </w:r>
      <w:r w:rsidRPr="00765022">
        <w:rPr>
          <w:rFonts w:ascii="Adobe Garamond Pro" w:hAnsi="Adobe Garamond Pro"/>
          <w:sz w:val="24"/>
          <w:szCs w:val="24"/>
        </w:rPr>
        <w:t xml:space="preserve"> på Gröna Lund:</w:t>
      </w:r>
    </w:p>
    <w:p w:rsidR="00B8180E" w:rsidRPr="00765022" w:rsidRDefault="00735304" w:rsidP="00735304">
      <w:pPr>
        <w:pStyle w:val="Oformateradtext"/>
        <w:rPr>
          <w:rFonts w:ascii="Adobe Garamond Pro" w:hAnsi="Adobe Garamond Pro"/>
          <w:sz w:val="24"/>
          <w:szCs w:val="24"/>
        </w:rPr>
      </w:pPr>
      <w:r w:rsidRPr="00765022">
        <w:rPr>
          <w:rFonts w:ascii="Adobe Garamond Pro" w:hAnsi="Adobe Garamond Pro"/>
          <w:sz w:val="24"/>
          <w:szCs w:val="24"/>
        </w:rPr>
        <w:br/>
      </w:r>
      <w:r w:rsidRPr="00765022">
        <w:rPr>
          <w:rFonts w:ascii="Adobe Garamond Pro" w:hAnsi="Adobe Garamond Pro"/>
          <w:sz w:val="24"/>
          <w:szCs w:val="24"/>
        </w:rPr>
        <w:br/>
        <w:t>D-A-D – 7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The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Hives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8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Rebecca &amp; Fiona – 14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Hoffmaestro – 15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Linnea Henriksson – 21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Weeping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Willows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22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Linda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Pira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28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Ghost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29</w:t>
      </w:r>
      <w:bookmarkStart w:id="0" w:name="_GoBack"/>
      <w:bookmarkEnd w:id="0"/>
      <w:r w:rsidRPr="00765022">
        <w:rPr>
          <w:rFonts w:ascii="Adobe Garamond Pro" w:hAnsi="Adobe Garamond Pro"/>
          <w:sz w:val="24"/>
          <w:szCs w:val="24"/>
        </w:rPr>
        <w:t xml:space="preserve"> september kl. 20.00 på Stora Scen</w:t>
      </w:r>
    </w:p>
    <w:sectPr w:rsidR="00B8180E" w:rsidRPr="00765022" w:rsidSect="00685333">
      <w:footerReference w:type="default" r:id="rId18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476" w:rsidRDefault="002C5476">
      <w:r>
        <w:separator/>
      </w:r>
    </w:p>
  </w:endnote>
  <w:endnote w:type="continuationSeparator" w:id="0">
    <w:p w:rsidR="002C5476" w:rsidRDefault="002C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8C33FB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8C33FB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344D21">
      <w:rPr>
        <w:rStyle w:val="Betoning"/>
        <w:rFonts w:ascii="Adobe Garamond Pro" w:hAnsi="Adobe Garamond Pro"/>
        <w:sz w:val="18"/>
        <w:szCs w:val="18"/>
      </w:rPr>
      <w:t>6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FA1438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476" w:rsidRDefault="002C5476">
      <w:r>
        <w:separator/>
      </w:r>
    </w:p>
  </w:footnote>
  <w:footnote w:type="continuationSeparator" w:id="0">
    <w:p w:rsidR="002C5476" w:rsidRDefault="002C5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1191B"/>
    <w:rsid w:val="00070347"/>
    <w:rsid w:val="00072E84"/>
    <w:rsid w:val="000B02CF"/>
    <w:rsid w:val="001544B5"/>
    <w:rsid w:val="00195EDB"/>
    <w:rsid w:val="001A5373"/>
    <w:rsid w:val="001A7F82"/>
    <w:rsid w:val="001B071A"/>
    <w:rsid w:val="001C1316"/>
    <w:rsid w:val="001E0EC7"/>
    <w:rsid w:val="001E6A87"/>
    <w:rsid w:val="001F3FA5"/>
    <w:rsid w:val="00265299"/>
    <w:rsid w:val="00272CAE"/>
    <w:rsid w:val="002C5476"/>
    <w:rsid w:val="00304B1A"/>
    <w:rsid w:val="00305A02"/>
    <w:rsid w:val="003370B9"/>
    <w:rsid w:val="00340022"/>
    <w:rsid w:val="003441AE"/>
    <w:rsid w:val="00344D21"/>
    <w:rsid w:val="00345F8E"/>
    <w:rsid w:val="003614F8"/>
    <w:rsid w:val="003C4BCA"/>
    <w:rsid w:val="003D5434"/>
    <w:rsid w:val="003E2835"/>
    <w:rsid w:val="003F382F"/>
    <w:rsid w:val="0047673B"/>
    <w:rsid w:val="0049581D"/>
    <w:rsid w:val="004B1AC1"/>
    <w:rsid w:val="004B3445"/>
    <w:rsid w:val="00506981"/>
    <w:rsid w:val="00507B9C"/>
    <w:rsid w:val="00511F02"/>
    <w:rsid w:val="00544B50"/>
    <w:rsid w:val="005454E6"/>
    <w:rsid w:val="0055593C"/>
    <w:rsid w:val="00584799"/>
    <w:rsid w:val="005C5A05"/>
    <w:rsid w:val="005D5135"/>
    <w:rsid w:val="005D5CC1"/>
    <w:rsid w:val="005E0953"/>
    <w:rsid w:val="005E71FD"/>
    <w:rsid w:val="005F1BDD"/>
    <w:rsid w:val="0062274E"/>
    <w:rsid w:val="0062616B"/>
    <w:rsid w:val="006914EA"/>
    <w:rsid w:val="006B0AF0"/>
    <w:rsid w:val="006C09A2"/>
    <w:rsid w:val="006D481D"/>
    <w:rsid w:val="006E5476"/>
    <w:rsid w:val="006E5659"/>
    <w:rsid w:val="006F0630"/>
    <w:rsid w:val="00701552"/>
    <w:rsid w:val="00735304"/>
    <w:rsid w:val="00735984"/>
    <w:rsid w:val="00753BB1"/>
    <w:rsid w:val="00765022"/>
    <w:rsid w:val="007737B9"/>
    <w:rsid w:val="007C7A93"/>
    <w:rsid w:val="008030F0"/>
    <w:rsid w:val="008269A4"/>
    <w:rsid w:val="008423A4"/>
    <w:rsid w:val="008C33FB"/>
    <w:rsid w:val="00913E76"/>
    <w:rsid w:val="009816B2"/>
    <w:rsid w:val="00A157AB"/>
    <w:rsid w:val="00A43B5E"/>
    <w:rsid w:val="00A66FFD"/>
    <w:rsid w:val="00AB522A"/>
    <w:rsid w:val="00AE1AEB"/>
    <w:rsid w:val="00AF26A2"/>
    <w:rsid w:val="00B22545"/>
    <w:rsid w:val="00B4483E"/>
    <w:rsid w:val="00B602B7"/>
    <w:rsid w:val="00BB1A8F"/>
    <w:rsid w:val="00BB2069"/>
    <w:rsid w:val="00C16BC0"/>
    <w:rsid w:val="00C61D7C"/>
    <w:rsid w:val="00CA7B02"/>
    <w:rsid w:val="00CB47D3"/>
    <w:rsid w:val="00CC25C6"/>
    <w:rsid w:val="00CD6F25"/>
    <w:rsid w:val="00D0660E"/>
    <w:rsid w:val="00D14C9B"/>
    <w:rsid w:val="00D2664C"/>
    <w:rsid w:val="00D445E9"/>
    <w:rsid w:val="00D62FE7"/>
    <w:rsid w:val="00DB4455"/>
    <w:rsid w:val="00DD4B07"/>
    <w:rsid w:val="00E34FE9"/>
    <w:rsid w:val="00E51F7F"/>
    <w:rsid w:val="00E71FA6"/>
    <w:rsid w:val="00E83137"/>
    <w:rsid w:val="00E837CB"/>
    <w:rsid w:val="00E96A25"/>
    <w:rsid w:val="00EA270F"/>
    <w:rsid w:val="00EB1F53"/>
    <w:rsid w:val="00F26F50"/>
    <w:rsid w:val="00F33716"/>
    <w:rsid w:val="00F77B7D"/>
    <w:rsid w:val="00F869EB"/>
    <w:rsid w:val="00FA1438"/>
    <w:rsid w:val="00FA561A"/>
    <w:rsid w:val="00FD2C55"/>
    <w:rsid w:val="00FD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04B55-E076-46AD-8A12-C25F1763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://www.bilder.gronalund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annika.troselius@gronalund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2270-0414-42A5-A7D6-57113D05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arks and Resorts Scandinavia AB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2</cp:revision>
  <cp:lastPrinted>2017-07-27T08:44:00Z</cp:lastPrinted>
  <dcterms:created xsi:type="dcterms:W3CDTF">2017-09-04T07:48:00Z</dcterms:created>
  <dcterms:modified xsi:type="dcterms:W3CDTF">2017-09-04T07:48:00Z</dcterms:modified>
</cp:coreProperties>
</file>